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AE" w:rsidRPr="007D66AE" w:rsidRDefault="007D66AE" w:rsidP="007D66AE">
      <w:pPr>
        <w:pBdr>
          <w:bottom w:val="single" w:sz="6" w:space="0" w:color="EEEEEE"/>
        </w:pBdr>
        <w:spacing w:before="240" w:after="75" w:line="240" w:lineRule="auto"/>
        <w:outlineLvl w:val="1"/>
        <w:rPr>
          <w:rFonts w:ascii="Arial" w:eastAsia="Times New Roman" w:hAnsi="Arial" w:cs="Arial"/>
          <w:b/>
          <w:bCs/>
          <w:color w:val="000000"/>
          <w:sz w:val="38"/>
          <w:szCs w:val="38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000000"/>
          <w:sz w:val="38"/>
          <w:szCs w:val="38"/>
          <w:lang w:val="en-US" w:eastAsia="tr-TR"/>
        </w:rPr>
        <w:t>Essentials</w:t>
      </w:r>
    </w:p>
    <w:p w:rsidR="007D66AE" w:rsidRPr="007D66AE" w:rsidRDefault="007D66AE" w:rsidP="007D66AE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  <w:t>Cursor movement (Normal/Visual Mode)</w:t>
      </w:r>
    </w:p>
    <w:p w:rsidR="007D66AE" w:rsidRPr="007D66AE" w:rsidRDefault="007D66AE" w:rsidP="007D66AE">
      <w:pPr>
        <w:numPr>
          <w:ilvl w:val="0"/>
          <w:numId w:val="1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h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j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k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l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Arrow keys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(move: left, down, up, right)</w:t>
      </w:r>
    </w:p>
    <w:p w:rsidR="007D66AE" w:rsidRPr="007D66AE" w:rsidRDefault="007D66AE" w:rsidP="007D66AE">
      <w:pPr>
        <w:numPr>
          <w:ilvl w:val="0"/>
          <w:numId w:val="1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w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/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b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Next/previous word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(move start letter)</w:t>
      </w:r>
    </w:p>
    <w:p w:rsidR="007D66AE" w:rsidRPr="007D66AE" w:rsidRDefault="007D66AE" w:rsidP="007D66AE">
      <w:pPr>
        <w:numPr>
          <w:ilvl w:val="0"/>
          <w:numId w:val="1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W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/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B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Next/previous word (space separated)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(start letter)</w:t>
      </w:r>
    </w:p>
    <w:p w:rsidR="007D66AE" w:rsidRDefault="007D66AE" w:rsidP="007D66AE">
      <w:pPr>
        <w:numPr>
          <w:ilvl w:val="0"/>
          <w:numId w:val="1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e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/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ge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Next/previous end of word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(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move last 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letter)</w:t>
      </w:r>
    </w:p>
    <w:p w:rsidR="007D66AE" w:rsidRDefault="007D66AE" w:rsidP="00BA3AA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[n][action/movement]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do n times, e.g. 3w</w:t>
      </w:r>
      <w:r w:rsidR="00BA3AA8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, 30i- Esc gives 30 x –</w:t>
      </w:r>
    </w:p>
    <w:p w:rsidR="00BA3AA8" w:rsidRPr="00BA3AA8" w:rsidRDefault="00BA3AA8" w:rsidP="00AB60F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;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/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,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Repeat search forwards/backwards</w:t>
      </w:r>
      <w:r w:rsidR="00AB60FA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(</w:t>
      </w:r>
      <w:r w:rsidR="00AB60FA" w:rsidRPr="00AB60FA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repeat last f or F</w:t>
      </w:r>
      <w:r w:rsidR="00AB60FA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)</w:t>
      </w:r>
    </w:p>
    <w:p w:rsidR="00BA3AA8" w:rsidRPr="007D66AE" w:rsidRDefault="00BA3AA8" w:rsidP="00BA3AA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i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/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a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Start insert mode at/after cursor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(change the insert mode)</w:t>
      </w:r>
    </w:p>
    <w:p w:rsidR="00BA3AA8" w:rsidRPr="007D66AE" w:rsidRDefault="00BA3AA8" w:rsidP="00BA3AA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I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/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A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Start insert mode at the beginning/end of the line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(change the insert mode)</w:t>
      </w:r>
    </w:p>
    <w:p w:rsidR="00BA3AA8" w:rsidRPr="007D66AE" w:rsidRDefault="00BA3AA8" w:rsidP="00BA3AA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f [char]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Move forward to the given char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(next)</w:t>
      </w:r>
    </w:p>
    <w:p w:rsidR="00BA3AA8" w:rsidRPr="007D66AE" w:rsidRDefault="00BA3AA8" w:rsidP="00BA3AA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F [char]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Move backward to the given char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(previous)</w:t>
      </w:r>
    </w:p>
    <w:p w:rsidR="00BA3AA8" w:rsidRDefault="00BA3AA8" w:rsidP="00BA3AA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BA3AA8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* / #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- Find next / previous occurrence of the under cursor</w:t>
      </w:r>
    </w:p>
    <w:p w:rsidR="00BA3AA8" w:rsidRPr="007D66AE" w:rsidRDefault="00BA3AA8" w:rsidP="00BA3AA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%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jumps between matching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()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or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{}</w:t>
      </w:r>
    </w:p>
    <w:p w:rsidR="007D66AE" w:rsidRDefault="007D66AE" w:rsidP="00AB60F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0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/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$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Start</w:t>
      </w:r>
      <w:r w:rsidR="00BA3AA8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/</w:t>
      </w:r>
      <w:r w:rsidR="00BA3AA8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End of line</w:t>
      </w:r>
      <w:r w:rsidR="00AB60FA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(</w:t>
      </w:r>
      <w:r w:rsidR="00AB60FA" w:rsidRPr="00AB60FA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move to start/end of line</w:t>
      </w:r>
      <w:r w:rsidR="00AB60FA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)</w:t>
      </w:r>
    </w:p>
    <w:p w:rsidR="00BA3AA8" w:rsidRPr="007D66AE" w:rsidRDefault="00BA3AA8" w:rsidP="00BA3AA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gg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Go to the top of the page</w:t>
      </w:r>
    </w:p>
    <w:p w:rsidR="00BA3AA8" w:rsidRDefault="00BA3AA8" w:rsidP="00BA3AA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G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Go the bottom of the page</w:t>
      </w:r>
    </w:p>
    <w:p w:rsidR="00AB60FA" w:rsidRPr="00AB60FA" w:rsidRDefault="00AB60FA" w:rsidP="00AB60F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AB60FA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/yourtext</w:t>
      </w:r>
      <w:r w:rsidRPr="00AB60FA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and then: </w:t>
      </w:r>
      <w:r w:rsidRPr="00AB60FA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n, N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S</w:t>
      </w:r>
      <w:r w:rsidRPr="00AB60FA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earch text</w:t>
      </w:r>
    </w:p>
    <w:p w:rsidR="00AB60FA" w:rsidRPr="007D66AE" w:rsidRDefault="00AB60FA" w:rsidP="00AB60F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o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/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O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Add blank line below/above current line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and insert mode</w:t>
      </w:r>
    </w:p>
    <w:p w:rsidR="00AB60FA" w:rsidRPr="007D66AE" w:rsidRDefault="00AB60FA" w:rsidP="00AB60F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x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Delete (cut) current character</w:t>
      </w:r>
    </w:p>
    <w:p w:rsidR="00AB60FA" w:rsidRPr="007D66AE" w:rsidRDefault="00AB60FA" w:rsidP="00AB60F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X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Delete (cut) previous character</w:t>
      </w:r>
    </w:p>
    <w:p w:rsidR="00AB60FA" w:rsidRDefault="00AB60FA" w:rsidP="00AB60F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AB60FA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r[char]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</w:t>
      </w:r>
      <w:r w:rsidRPr="00AB60FA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replaces character below cursor</w:t>
      </w:r>
    </w:p>
    <w:p w:rsidR="00AB60FA" w:rsidRPr="007D66AE" w:rsidRDefault="00AB60FA" w:rsidP="00AB60F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.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Repeat last command</w:t>
      </w:r>
    </w:p>
    <w:p w:rsidR="00AB60FA" w:rsidRPr="007D66AE" w:rsidRDefault="00AB60FA" w:rsidP="00AB60F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yy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Yank (copy) a line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(copy current line)</w:t>
      </w:r>
    </w:p>
    <w:p w:rsidR="002F623B" w:rsidRPr="007D66AE" w:rsidRDefault="002F623B" w:rsidP="002F623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p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Paste after cursor</w:t>
      </w:r>
    </w:p>
    <w:p w:rsidR="00AB60FA" w:rsidRPr="007D66AE" w:rsidRDefault="002F623B" w:rsidP="002F623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P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Paste before cursor</w:t>
      </w:r>
    </w:p>
    <w:p w:rsidR="007D66AE" w:rsidRPr="007D66AE" w:rsidRDefault="007D66AE" w:rsidP="007D66AE">
      <w:pPr>
        <w:numPr>
          <w:ilvl w:val="0"/>
          <w:numId w:val="1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^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First non-blank character of line (same as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0w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)</w:t>
      </w:r>
    </w:p>
    <w:p w:rsidR="007D66AE" w:rsidRPr="007D66AE" w:rsidRDefault="007D66AE" w:rsidP="007D66AE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  <w:t>Editing text</w:t>
      </w:r>
    </w:p>
    <w:p w:rsidR="007D66AE" w:rsidRPr="007D66AE" w:rsidRDefault="007D66AE" w:rsidP="007D66AE">
      <w:pPr>
        <w:numPr>
          <w:ilvl w:val="0"/>
          <w:numId w:val="2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i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/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a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Start insert mode at/after cursor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(change the insert mode)</w:t>
      </w:r>
    </w:p>
    <w:p w:rsidR="007D66AE" w:rsidRPr="007D66AE" w:rsidRDefault="007D66AE" w:rsidP="007D66AE">
      <w:pPr>
        <w:numPr>
          <w:ilvl w:val="0"/>
          <w:numId w:val="2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I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/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A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Start insert mode at the beginning/end of the line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(change the insert mode)</w:t>
      </w:r>
    </w:p>
    <w:p w:rsidR="007D66AE" w:rsidRPr="007D66AE" w:rsidRDefault="007D66AE" w:rsidP="007D66AE">
      <w:pPr>
        <w:numPr>
          <w:ilvl w:val="0"/>
          <w:numId w:val="2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o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/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O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Add blank line below/above current line</w:t>
      </w:r>
    </w:p>
    <w:p w:rsidR="007D66AE" w:rsidRPr="007D66AE" w:rsidRDefault="007D66AE" w:rsidP="007D66AE">
      <w:pPr>
        <w:numPr>
          <w:ilvl w:val="0"/>
          <w:numId w:val="2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Esc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or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Ctrl+[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Exit insert mode</w:t>
      </w:r>
    </w:p>
    <w:p w:rsidR="007D66AE" w:rsidRPr="007D66AE" w:rsidRDefault="007D66AE" w:rsidP="007D66AE">
      <w:pPr>
        <w:numPr>
          <w:ilvl w:val="0"/>
          <w:numId w:val="2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d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Delete</w:t>
      </w:r>
    </w:p>
    <w:p w:rsidR="007D66AE" w:rsidRPr="007D66AE" w:rsidRDefault="007D66AE" w:rsidP="007D66AE">
      <w:pPr>
        <w:numPr>
          <w:ilvl w:val="0"/>
          <w:numId w:val="2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dd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Delete line</w:t>
      </w:r>
    </w:p>
    <w:p w:rsidR="007D66AE" w:rsidRPr="007D66AE" w:rsidRDefault="007D66AE" w:rsidP="007D66AE">
      <w:pPr>
        <w:numPr>
          <w:ilvl w:val="0"/>
          <w:numId w:val="2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c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Delete, then start insert mode</w:t>
      </w:r>
    </w:p>
    <w:p w:rsidR="007D66AE" w:rsidRPr="007D66AE" w:rsidRDefault="007D66AE" w:rsidP="007D66AE">
      <w:pPr>
        <w:numPr>
          <w:ilvl w:val="0"/>
          <w:numId w:val="2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cc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Delete line, then start insert mode</w:t>
      </w:r>
    </w:p>
    <w:p w:rsidR="007D66AE" w:rsidRPr="007D66AE" w:rsidRDefault="007D66AE" w:rsidP="007D66AE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  <w:t>Operators</w:t>
      </w:r>
    </w:p>
    <w:p w:rsidR="007D66AE" w:rsidRPr="007D66AE" w:rsidRDefault="007D66AE" w:rsidP="007D66AE">
      <w:pPr>
        <w:numPr>
          <w:ilvl w:val="0"/>
          <w:numId w:val="3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Operators also work in Visual Mode</w:t>
      </w:r>
    </w:p>
    <w:p w:rsidR="007D66AE" w:rsidRPr="007D66AE" w:rsidRDefault="007D66AE" w:rsidP="007D66AE">
      <w:pPr>
        <w:numPr>
          <w:ilvl w:val="0"/>
          <w:numId w:val="3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d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Deletes from the cursor to the movement location</w:t>
      </w:r>
    </w:p>
    <w:p w:rsidR="007D66AE" w:rsidRPr="007D66AE" w:rsidRDefault="007D66AE" w:rsidP="007D66AE">
      <w:pPr>
        <w:numPr>
          <w:ilvl w:val="0"/>
          <w:numId w:val="3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c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Deletes from the cursor to the movement location, then starts insert mode</w:t>
      </w:r>
    </w:p>
    <w:p w:rsidR="007D66AE" w:rsidRPr="007D66AE" w:rsidRDefault="007D66AE" w:rsidP="007D66AE">
      <w:pPr>
        <w:numPr>
          <w:ilvl w:val="0"/>
          <w:numId w:val="3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y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Copy from the cursor to the movement location</w:t>
      </w:r>
    </w:p>
    <w:p w:rsidR="007D66AE" w:rsidRPr="007D66AE" w:rsidRDefault="007D66AE" w:rsidP="007D66AE">
      <w:pPr>
        <w:numPr>
          <w:ilvl w:val="0"/>
          <w:numId w:val="3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&gt;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Indent one level</w:t>
      </w:r>
    </w:p>
    <w:p w:rsidR="007D66AE" w:rsidRPr="007D66AE" w:rsidRDefault="007D66AE" w:rsidP="007D66AE">
      <w:pPr>
        <w:numPr>
          <w:ilvl w:val="0"/>
          <w:numId w:val="3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&lt;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Unindent one level</w:t>
      </w:r>
    </w:p>
    <w:p w:rsidR="007D66AE" w:rsidRPr="007D66AE" w:rsidRDefault="007D66AE" w:rsidP="007D66AE">
      <w:pPr>
        <w:numPr>
          <w:ilvl w:val="0"/>
          <w:numId w:val="3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You can also combine operators with motions. Ex: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d$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deletes from the cursor to the end of the line.</w:t>
      </w:r>
    </w:p>
    <w:p w:rsidR="007D66AE" w:rsidRPr="007D66AE" w:rsidRDefault="007D66AE" w:rsidP="007D66AE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  <w:t>Marking text (visual mode)</w:t>
      </w:r>
    </w:p>
    <w:p w:rsidR="007D66AE" w:rsidRPr="007D66AE" w:rsidRDefault="007D66AE" w:rsidP="007D66AE">
      <w:pPr>
        <w:numPr>
          <w:ilvl w:val="0"/>
          <w:numId w:val="4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v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Start visual mode</w:t>
      </w:r>
    </w:p>
    <w:p w:rsidR="007D66AE" w:rsidRPr="007D66AE" w:rsidRDefault="007D66AE" w:rsidP="007D66AE">
      <w:pPr>
        <w:numPr>
          <w:ilvl w:val="0"/>
          <w:numId w:val="4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V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Start line wise visual mode</w:t>
      </w:r>
    </w:p>
    <w:p w:rsidR="007D66AE" w:rsidRPr="007D66AE" w:rsidRDefault="007D66AE" w:rsidP="007D66AE">
      <w:pPr>
        <w:numPr>
          <w:ilvl w:val="0"/>
          <w:numId w:val="4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Ctrl+v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Start visual block mode</w:t>
      </w:r>
    </w:p>
    <w:p w:rsidR="007D66AE" w:rsidRPr="007D66AE" w:rsidRDefault="007D66AE" w:rsidP="007D66AE">
      <w:pPr>
        <w:numPr>
          <w:ilvl w:val="0"/>
          <w:numId w:val="4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lastRenderedPageBreak/>
        <w:t>Esc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or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Ctrl+[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Exit visual mode</w:t>
      </w:r>
    </w:p>
    <w:p w:rsidR="007D66AE" w:rsidRPr="007D66AE" w:rsidRDefault="007D66AE" w:rsidP="007D66AE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  <w:t>Clipboard</w:t>
      </w:r>
    </w:p>
    <w:p w:rsidR="007D66AE" w:rsidRPr="007D66AE" w:rsidRDefault="007D66AE" w:rsidP="007D66AE">
      <w:pPr>
        <w:numPr>
          <w:ilvl w:val="0"/>
          <w:numId w:val="5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yy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Yank (copy) a line</w:t>
      </w:r>
    </w:p>
    <w:p w:rsidR="007D66AE" w:rsidRPr="007D66AE" w:rsidRDefault="007D66AE" w:rsidP="007D66AE">
      <w:pPr>
        <w:numPr>
          <w:ilvl w:val="0"/>
          <w:numId w:val="5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p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Paste after cursor</w:t>
      </w:r>
    </w:p>
    <w:p w:rsidR="007D66AE" w:rsidRPr="007D66AE" w:rsidRDefault="007D66AE" w:rsidP="007D66AE">
      <w:pPr>
        <w:numPr>
          <w:ilvl w:val="0"/>
          <w:numId w:val="5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P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Paste before cursor</w:t>
      </w:r>
    </w:p>
    <w:p w:rsidR="007D66AE" w:rsidRPr="007D66AE" w:rsidRDefault="007D66AE" w:rsidP="007D66AE">
      <w:pPr>
        <w:numPr>
          <w:ilvl w:val="0"/>
          <w:numId w:val="5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dd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Delete (cut) a line</w:t>
      </w:r>
    </w:p>
    <w:p w:rsidR="007D66AE" w:rsidRPr="007D66AE" w:rsidRDefault="007D66AE" w:rsidP="007D66AE">
      <w:pPr>
        <w:numPr>
          <w:ilvl w:val="0"/>
          <w:numId w:val="5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x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Delete (cut) current character</w:t>
      </w:r>
    </w:p>
    <w:p w:rsidR="007D66AE" w:rsidRPr="007D66AE" w:rsidRDefault="007D66AE" w:rsidP="007D66AE">
      <w:pPr>
        <w:numPr>
          <w:ilvl w:val="0"/>
          <w:numId w:val="5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X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Delete (cut) previous character</w:t>
      </w:r>
    </w:p>
    <w:p w:rsidR="007D66AE" w:rsidRPr="007D66AE" w:rsidRDefault="007D66AE" w:rsidP="007D66AE">
      <w:pPr>
        <w:numPr>
          <w:ilvl w:val="0"/>
          <w:numId w:val="5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d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/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c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By default, these copy the deleted text</w:t>
      </w:r>
    </w:p>
    <w:p w:rsidR="007D66AE" w:rsidRPr="007D66AE" w:rsidRDefault="007D66AE" w:rsidP="007D66AE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  <w:t>Exiting</w:t>
      </w:r>
    </w:p>
    <w:p w:rsidR="007D66AE" w:rsidRPr="007D66AE" w:rsidRDefault="007D66AE" w:rsidP="007D66AE">
      <w:pPr>
        <w:numPr>
          <w:ilvl w:val="0"/>
          <w:numId w:val="6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:w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Write (save) the file, but don’t quit</w:t>
      </w:r>
    </w:p>
    <w:p w:rsidR="007D66AE" w:rsidRPr="007D66AE" w:rsidRDefault="007D66AE" w:rsidP="007D66AE">
      <w:pPr>
        <w:numPr>
          <w:ilvl w:val="0"/>
          <w:numId w:val="6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:wq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Write (save) and quit</w:t>
      </w:r>
    </w:p>
    <w:p w:rsidR="007D66AE" w:rsidRPr="007D66AE" w:rsidRDefault="007D66AE" w:rsidP="007D66AE">
      <w:pPr>
        <w:numPr>
          <w:ilvl w:val="0"/>
          <w:numId w:val="6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:q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Quit (fails if anything has changed)</w:t>
      </w:r>
    </w:p>
    <w:p w:rsidR="007D66AE" w:rsidRPr="007D66AE" w:rsidRDefault="007D66AE" w:rsidP="007D66AE">
      <w:pPr>
        <w:numPr>
          <w:ilvl w:val="0"/>
          <w:numId w:val="6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:q!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Quit and throw away changes</w:t>
      </w:r>
    </w:p>
    <w:p w:rsidR="007D66AE" w:rsidRPr="007D66AE" w:rsidRDefault="007D66AE" w:rsidP="007D66AE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  <w:t>Search/Replace</w:t>
      </w:r>
    </w:p>
    <w:p w:rsidR="007D66AE" w:rsidRPr="007D66AE" w:rsidRDefault="007D66AE" w:rsidP="007D66AE">
      <w:pPr>
        <w:numPr>
          <w:ilvl w:val="0"/>
          <w:numId w:val="7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/pattern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Search for pattern</w:t>
      </w:r>
    </w:p>
    <w:p w:rsidR="007D66AE" w:rsidRPr="007D66AE" w:rsidRDefault="007D66AE" w:rsidP="007D66AE">
      <w:pPr>
        <w:numPr>
          <w:ilvl w:val="0"/>
          <w:numId w:val="7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?pattern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Search backward for pattern</w:t>
      </w:r>
    </w:p>
    <w:p w:rsidR="007D66AE" w:rsidRPr="007D66AE" w:rsidRDefault="007D66AE" w:rsidP="007D66AE">
      <w:pPr>
        <w:numPr>
          <w:ilvl w:val="0"/>
          <w:numId w:val="7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n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Repeat search in same direction</w:t>
      </w:r>
    </w:p>
    <w:p w:rsidR="007D66AE" w:rsidRPr="007D66AE" w:rsidRDefault="007D66AE" w:rsidP="007D66AE">
      <w:pPr>
        <w:numPr>
          <w:ilvl w:val="0"/>
          <w:numId w:val="7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N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Repeat search in opposite direction</w:t>
      </w:r>
    </w:p>
    <w:p w:rsidR="007D66AE" w:rsidRPr="007D66AE" w:rsidRDefault="007D66AE" w:rsidP="007D66AE">
      <w:pPr>
        <w:numPr>
          <w:ilvl w:val="0"/>
          <w:numId w:val="7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:%s/old/new/g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Replace all old with new throughout file (</w:t>
      </w:r>
      <w:hyperlink r:id="rId9" w:history="1">
        <w:r w:rsidRPr="007D66AE">
          <w:rPr>
            <w:rFonts w:ascii="Arial" w:eastAsia="Times New Roman" w:hAnsi="Arial" w:cs="Arial"/>
            <w:color w:val="2382C8"/>
            <w:sz w:val="21"/>
            <w:szCs w:val="21"/>
            <w:u w:val="single"/>
            <w:lang w:val="en-US" w:eastAsia="tr-TR"/>
          </w:rPr>
          <w:t>gn</w:t>
        </w:r>
      </w:hyperlink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is better though)</w:t>
      </w:r>
    </w:p>
    <w:p w:rsidR="007D66AE" w:rsidRPr="007D66AE" w:rsidRDefault="007D66AE" w:rsidP="007D66AE">
      <w:pPr>
        <w:numPr>
          <w:ilvl w:val="0"/>
          <w:numId w:val="7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:%s/old/new/gc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Replace all old with new throughout file with confirmations</w:t>
      </w:r>
    </w:p>
    <w:p w:rsidR="007D66AE" w:rsidRPr="007D66AE" w:rsidRDefault="007D66AE" w:rsidP="007D66AE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  <w:t>General</w:t>
      </w:r>
    </w:p>
    <w:p w:rsidR="007D66AE" w:rsidRPr="007D66AE" w:rsidRDefault="007D66AE" w:rsidP="007D66AE">
      <w:pPr>
        <w:numPr>
          <w:ilvl w:val="0"/>
          <w:numId w:val="8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u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Undo</w:t>
      </w:r>
    </w:p>
    <w:p w:rsidR="007D66AE" w:rsidRPr="007D66AE" w:rsidRDefault="007D66AE" w:rsidP="007D66AE">
      <w:pPr>
        <w:numPr>
          <w:ilvl w:val="0"/>
          <w:numId w:val="8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Ctrl+r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Redo</w:t>
      </w:r>
    </w:p>
    <w:p w:rsidR="007D66AE" w:rsidRPr="007D66AE" w:rsidRDefault="007D66AE" w:rsidP="007D66AE">
      <w:pPr>
        <w:pBdr>
          <w:bottom w:val="single" w:sz="6" w:space="0" w:color="EEEEEE"/>
        </w:pBdr>
        <w:spacing w:before="240" w:after="75" w:line="240" w:lineRule="auto"/>
        <w:outlineLvl w:val="1"/>
        <w:rPr>
          <w:rFonts w:ascii="Arial" w:eastAsia="Times New Roman" w:hAnsi="Arial" w:cs="Arial"/>
          <w:b/>
          <w:bCs/>
          <w:color w:val="000000"/>
          <w:sz w:val="38"/>
          <w:szCs w:val="38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000000"/>
          <w:sz w:val="38"/>
          <w:szCs w:val="38"/>
          <w:lang w:val="en-US" w:eastAsia="tr-TR"/>
        </w:rPr>
        <w:t>Advanced</w:t>
      </w:r>
    </w:p>
    <w:p w:rsidR="007D66AE" w:rsidRPr="007D66AE" w:rsidRDefault="007D66AE" w:rsidP="007D66AE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  <w:t>Cursor movement</w:t>
      </w:r>
    </w:p>
    <w:p w:rsidR="007D66AE" w:rsidRPr="007D66AE" w:rsidRDefault="007D66AE" w:rsidP="007D66AE">
      <w:pPr>
        <w:numPr>
          <w:ilvl w:val="0"/>
          <w:numId w:val="9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Ctrl+d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Move down half a page</w:t>
      </w:r>
    </w:p>
    <w:p w:rsidR="007D66AE" w:rsidRPr="007D66AE" w:rsidRDefault="007D66AE" w:rsidP="007D66AE">
      <w:pPr>
        <w:numPr>
          <w:ilvl w:val="0"/>
          <w:numId w:val="9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Ctrl+u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Move up half a page</w:t>
      </w:r>
    </w:p>
    <w:p w:rsidR="007D66AE" w:rsidRPr="007D66AE" w:rsidRDefault="007D66AE" w:rsidP="007D66AE">
      <w:pPr>
        <w:numPr>
          <w:ilvl w:val="0"/>
          <w:numId w:val="9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}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Go forward by paragraph (the next blank line)</w:t>
      </w:r>
    </w:p>
    <w:p w:rsidR="007D66AE" w:rsidRPr="007D66AE" w:rsidRDefault="007D66AE" w:rsidP="007D66AE">
      <w:pPr>
        <w:numPr>
          <w:ilvl w:val="0"/>
          <w:numId w:val="9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{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Go backward by paragraph (the next blank line)</w:t>
      </w:r>
    </w:p>
    <w:p w:rsidR="007D66AE" w:rsidRPr="007D66AE" w:rsidRDefault="007D66AE" w:rsidP="007D66AE">
      <w:pPr>
        <w:numPr>
          <w:ilvl w:val="0"/>
          <w:numId w:val="9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gg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Go to the top of the page</w:t>
      </w:r>
    </w:p>
    <w:p w:rsidR="007D66AE" w:rsidRPr="007D66AE" w:rsidRDefault="007D66AE" w:rsidP="007D66AE">
      <w:pPr>
        <w:numPr>
          <w:ilvl w:val="0"/>
          <w:numId w:val="9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G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Go the bottom of the page</w:t>
      </w:r>
    </w:p>
    <w:p w:rsidR="007D66AE" w:rsidRPr="007D66AE" w:rsidRDefault="007D66AE" w:rsidP="007D66AE">
      <w:pPr>
        <w:numPr>
          <w:ilvl w:val="0"/>
          <w:numId w:val="9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: [num] [enter]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Go to that line in the document</w:t>
      </w:r>
    </w:p>
    <w:p w:rsidR="007D66AE" w:rsidRPr="007D66AE" w:rsidRDefault="007D66AE" w:rsidP="007D66AE">
      <w:pPr>
        <w:numPr>
          <w:ilvl w:val="0"/>
          <w:numId w:val="9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ctrl+e / ctrl+y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Scroll down/up one line</w:t>
      </w:r>
    </w:p>
    <w:p w:rsidR="007D66AE" w:rsidRPr="007D66AE" w:rsidRDefault="007D66AE" w:rsidP="007D66AE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  <w:t>Character search</w:t>
      </w:r>
    </w:p>
    <w:p w:rsidR="007D66AE" w:rsidRPr="007D66AE" w:rsidRDefault="007D66AE" w:rsidP="007D66AE">
      <w:pPr>
        <w:numPr>
          <w:ilvl w:val="0"/>
          <w:numId w:val="10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f [char]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Move forward to the given char</w:t>
      </w:r>
      <w:r w:rsidR="00BA3AA8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</w:t>
      </w:r>
      <w:r w:rsidR="00BA3AA8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(next)</w:t>
      </w:r>
    </w:p>
    <w:p w:rsidR="007D66AE" w:rsidRPr="007D66AE" w:rsidRDefault="007D66AE" w:rsidP="007D66AE">
      <w:pPr>
        <w:numPr>
          <w:ilvl w:val="0"/>
          <w:numId w:val="10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F [char]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Move backward to the given char</w:t>
      </w:r>
      <w:r w:rsidR="00BA3AA8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 xml:space="preserve"> </w:t>
      </w:r>
      <w:r w:rsidR="00BA3AA8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(</w:t>
      </w:r>
      <w:r w:rsidR="00BA3AA8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previous</w:t>
      </w:r>
      <w:r w:rsidR="00BA3AA8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)</w:t>
      </w:r>
    </w:p>
    <w:p w:rsidR="007D66AE" w:rsidRPr="007D66AE" w:rsidRDefault="007D66AE" w:rsidP="007D66AE">
      <w:pPr>
        <w:numPr>
          <w:ilvl w:val="0"/>
          <w:numId w:val="10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t [char]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Move forward to before the given char</w:t>
      </w:r>
    </w:p>
    <w:p w:rsidR="007D66AE" w:rsidRPr="007D66AE" w:rsidRDefault="007D66AE" w:rsidP="007D66AE">
      <w:pPr>
        <w:numPr>
          <w:ilvl w:val="0"/>
          <w:numId w:val="10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T [char]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Move backward to before the given char</w:t>
      </w:r>
    </w:p>
    <w:p w:rsidR="007D66AE" w:rsidRPr="007D66AE" w:rsidRDefault="007D66AE" w:rsidP="007D66AE">
      <w:pPr>
        <w:numPr>
          <w:ilvl w:val="0"/>
          <w:numId w:val="10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;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/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,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Repeat search forwards/backwards</w:t>
      </w:r>
    </w:p>
    <w:p w:rsidR="007D66AE" w:rsidRPr="007D66AE" w:rsidRDefault="007D66AE" w:rsidP="007D66AE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  <w:t>Editing text</w:t>
      </w:r>
    </w:p>
    <w:p w:rsidR="007D66AE" w:rsidRPr="007D66AE" w:rsidRDefault="007D66AE" w:rsidP="007D66AE">
      <w:pPr>
        <w:numPr>
          <w:ilvl w:val="0"/>
          <w:numId w:val="11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J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Join line below to the current one</w:t>
      </w:r>
    </w:p>
    <w:p w:rsidR="007D66AE" w:rsidRPr="007D66AE" w:rsidRDefault="007D66AE" w:rsidP="007D66AE">
      <w:pPr>
        <w:numPr>
          <w:ilvl w:val="0"/>
          <w:numId w:val="11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r [char]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Replace a single character with the specified char (does not use Insert mode)</w:t>
      </w:r>
    </w:p>
    <w:p w:rsidR="007D66AE" w:rsidRPr="007D66AE" w:rsidRDefault="007D66AE" w:rsidP="007D66AE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  <w:t>Visual mode</w:t>
      </w:r>
    </w:p>
    <w:p w:rsidR="007D66AE" w:rsidRPr="007D66AE" w:rsidRDefault="007D66AE" w:rsidP="007D66AE">
      <w:pPr>
        <w:numPr>
          <w:ilvl w:val="0"/>
          <w:numId w:val="12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O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Move to other corner of block</w:t>
      </w:r>
    </w:p>
    <w:p w:rsidR="007D66AE" w:rsidRPr="007D66AE" w:rsidRDefault="007D66AE" w:rsidP="007D66AE">
      <w:pPr>
        <w:numPr>
          <w:ilvl w:val="0"/>
          <w:numId w:val="12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o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Move to other end of marked area</w:t>
      </w:r>
    </w:p>
    <w:p w:rsidR="007D66AE" w:rsidRPr="007D66AE" w:rsidRDefault="007D66AE" w:rsidP="007D66AE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  <w:lastRenderedPageBreak/>
        <w:t>File Tabs</w:t>
      </w:r>
    </w:p>
    <w:p w:rsidR="007D66AE" w:rsidRPr="007D66AE" w:rsidRDefault="007D66AE" w:rsidP="007D66AE">
      <w:pPr>
        <w:numPr>
          <w:ilvl w:val="0"/>
          <w:numId w:val="13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:e filename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Edit a file</w:t>
      </w:r>
    </w:p>
    <w:p w:rsidR="007D66AE" w:rsidRPr="007D66AE" w:rsidRDefault="007D66AE" w:rsidP="007D66AE">
      <w:pPr>
        <w:numPr>
          <w:ilvl w:val="0"/>
          <w:numId w:val="13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:tabe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Make a new tab</w:t>
      </w:r>
    </w:p>
    <w:p w:rsidR="007D66AE" w:rsidRPr="007D66AE" w:rsidRDefault="007D66AE" w:rsidP="007D66AE">
      <w:pPr>
        <w:numPr>
          <w:ilvl w:val="0"/>
          <w:numId w:val="13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gt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Go to the next tab</w:t>
      </w:r>
    </w:p>
    <w:p w:rsidR="007D66AE" w:rsidRPr="007D66AE" w:rsidRDefault="007D66AE" w:rsidP="007D66AE">
      <w:pPr>
        <w:numPr>
          <w:ilvl w:val="0"/>
          <w:numId w:val="13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gT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Go to the previous tab</w:t>
      </w:r>
    </w:p>
    <w:p w:rsidR="007D66AE" w:rsidRPr="007D66AE" w:rsidRDefault="007D66AE" w:rsidP="007D66AE">
      <w:pPr>
        <w:numPr>
          <w:ilvl w:val="0"/>
          <w:numId w:val="13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:vsp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Vertically split windows</w:t>
      </w:r>
    </w:p>
    <w:p w:rsidR="007D66AE" w:rsidRPr="007D66AE" w:rsidRDefault="007D66AE" w:rsidP="007D66AE">
      <w:pPr>
        <w:numPr>
          <w:ilvl w:val="0"/>
          <w:numId w:val="13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ctrl+ws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Split windows horizontally</w:t>
      </w:r>
    </w:p>
    <w:p w:rsidR="007D66AE" w:rsidRPr="007D66AE" w:rsidRDefault="007D66AE" w:rsidP="007D66AE">
      <w:pPr>
        <w:numPr>
          <w:ilvl w:val="0"/>
          <w:numId w:val="13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ctrl+wv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Split windows vertically</w:t>
      </w:r>
    </w:p>
    <w:p w:rsidR="007D66AE" w:rsidRPr="007D66AE" w:rsidRDefault="007D66AE" w:rsidP="007D66AE">
      <w:pPr>
        <w:numPr>
          <w:ilvl w:val="0"/>
          <w:numId w:val="13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ctrl+ww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Switch between windows</w:t>
      </w:r>
    </w:p>
    <w:p w:rsidR="007D66AE" w:rsidRPr="007D66AE" w:rsidRDefault="007D66AE" w:rsidP="007D66AE">
      <w:pPr>
        <w:numPr>
          <w:ilvl w:val="0"/>
          <w:numId w:val="13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ctrl+wq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Quit a window</w:t>
      </w:r>
    </w:p>
    <w:p w:rsidR="007D66AE" w:rsidRPr="007D66AE" w:rsidRDefault="007D66AE" w:rsidP="007D66AE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  <w:t>Marks</w:t>
      </w:r>
    </w:p>
    <w:p w:rsidR="007D66AE" w:rsidRPr="007D66AE" w:rsidRDefault="007D66AE" w:rsidP="007D66AE">
      <w:pPr>
        <w:numPr>
          <w:ilvl w:val="0"/>
          <w:numId w:val="14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Marks allow you to jump to designated points in your code.</w:t>
      </w:r>
    </w:p>
    <w:p w:rsidR="007D66AE" w:rsidRPr="007D66AE" w:rsidRDefault="007D66AE" w:rsidP="007D66AE">
      <w:pPr>
        <w:numPr>
          <w:ilvl w:val="0"/>
          <w:numId w:val="14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m{a-z}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Set mark {a-z} at cursor position</w:t>
      </w:r>
    </w:p>
    <w:p w:rsidR="007D66AE" w:rsidRPr="007D66AE" w:rsidRDefault="007D66AE" w:rsidP="007D66AE">
      <w:pPr>
        <w:numPr>
          <w:ilvl w:val="0"/>
          <w:numId w:val="14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A capital mark {A-Z} sets a global mark and will work between files</w:t>
      </w:r>
    </w:p>
    <w:p w:rsidR="007D66AE" w:rsidRPr="007D66AE" w:rsidRDefault="007D66AE" w:rsidP="007D66AE">
      <w:pPr>
        <w:numPr>
          <w:ilvl w:val="0"/>
          <w:numId w:val="14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'{a-z}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Move the cursor to the start of the line where the mark was set</w:t>
      </w:r>
    </w:p>
    <w:p w:rsidR="007D66AE" w:rsidRPr="007D66AE" w:rsidRDefault="007D66AE" w:rsidP="007D66AE">
      <w:pPr>
        <w:numPr>
          <w:ilvl w:val="0"/>
          <w:numId w:val="14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''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Go back to the previous jump location</w:t>
      </w:r>
    </w:p>
    <w:p w:rsidR="007D66AE" w:rsidRPr="007D66AE" w:rsidRDefault="007D66AE" w:rsidP="007D66AE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  <w:t>Text Objects</w:t>
      </w:r>
    </w:p>
    <w:p w:rsidR="007D66AE" w:rsidRPr="007D66AE" w:rsidRDefault="007D66AE" w:rsidP="007D66AE">
      <w:pPr>
        <w:numPr>
          <w:ilvl w:val="0"/>
          <w:numId w:val="15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Say you have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def (arg1, arg2, arg3)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, where your cursor is somewhere in the middle of the parenthesis.</w:t>
      </w:r>
    </w:p>
    <w:p w:rsidR="007D66AE" w:rsidRPr="007D66AE" w:rsidRDefault="007D66AE" w:rsidP="007D66AE">
      <w:pPr>
        <w:numPr>
          <w:ilvl w:val="0"/>
          <w:numId w:val="15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di(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deletes everything between the parenthesis. That says “change everything inside the nearest parenthesis”. Without text objects, you would need to do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T(dt)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.</w:t>
      </w:r>
    </w:p>
    <w:p w:rsidR="007D66AE" w:rsidRPr="007D66AE" w:rsidRDefault="007D66AE" w:rsidP="007D66AE">
      <w:pPr>
        <w:numPr>
          <w:ilvl w:val="0"/>
          <w:numId w:val="15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hyperlink r:id="rId10" w:history="1">
        <w:r w:rsidRPr="007D66AE">
          <w:rPr>
            <w:rFonts w:ascii="Arial" w:eastAsia="Times New Roman" w:hAnsi="Arial" w:cs="Arial"/>
            <w:color w:val="2382C8"/>
            <w:sz w:val="21"/>
            <w:szCs w:val="21"/>
            <w:u w:val="single"/>
            <w:lang w:val="en-US" w:eastAsia="tr-TR"/>
          </w:rPr>
          <w:t>Learn more</w:t>
        </w:r>
      </w:hyperlink>
    </w:p>
    <w:p w:rsidR="007D66AE" w:rsidRPr="007D66AE" w:rsidRDefault="007D66AE" w:rsidP="007D66AE">
      <w:pPr>
        <w:spacing w:before="75"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</w:pPr>
      <w:r w:rsidRPr="007D66AE"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tr-TR"/>
        </w:rPr>
        <w:t>General</w:t>
      </w:r>
    </w:p>
    <w:p w:rsidR="007D66AE" w:rsidRPr="007D66AE" w:rsidRDefault="007D66AE" w:rsidP="007D66AE">
      <w:pPr>
        <w:numPr>
          <w:ilvl w:val="0"/>
          <w:numId w:val="16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.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Repeat last command</w:t>
      </w:r>
    </w:p>
    <w:p w:rsidR="007D66AE" w:rsidRPr="007D66AE" w:rsidRDefault="007D66AE" w:rsidP="007D66AE">
      <w:pPr>
        <w:numPr>
          <w:ilvl w:val="0"/>
          <w:numId w:val="16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Ctrl</w:t>
      </w:r>
      <w:r w:rsidR="00AB60FA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 xml:space="preserve"> 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+</w:t>
      </w:r>
      <w:r w:rsidR="00AB60FA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 xml:space="preserve"> 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r + 0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in insert mode inserts the last yanked text (or in command mode)</w:t>
      </w:r>
    </w:p>
    <w:p w:rsidR="007D66AE" w:rsidRPr="007D66AE" w:rsidRDefault="007D66AE" w:rsidP="007D66AE">
      <w:pPr>
        <w:numPr>
          <w:ilvl w:val="0"/>
          <w:numId w:val="16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gv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reselect (select last selected block of text, from visual mode)</w:t>
      </w:r>
    </w:p>
    <w:p w:rsidR="007D66AE" w:rsidRPr="007D66AE" w:rsidRDefault="007D66AE" w:rsidP="007D66AE">
      <w:pPr>
        <w:numPr>
          <w:ilvl w:val="0"/>
          <w:numId w:val="16"/>
        </w:numPr>
        <w:spacing w:after="0" w:line="240" w:lineRule="auto"/>
        <w:ind w:left="810"/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</w:pP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%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- jumps between matching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()</w:t>
      </w:r>
      <w:r w:rsidRPr="007D66AE">
        <w:rPr>
          <w:rFonts w:ascii="Arial" w:eastAsia="Times New Roman" w:hAnsi="Arial" w:cs="Arial"/>
          <w:color w:val="333333"/>
          <w:sz w:val="21"/>
          <w:szCs w:val="21"/>
          <w:lang w:val="en-US" w:eastAsia="tr-TR"/>
        </w:rPr>
        <w:t> or </w:t>
      </w:r>
      <w:r w:rsidRPr="007D66AE">
        <w:rPr>
          <w:rFonts w:ascii="Courier New" w:eastAsia="Times New Roman" w:hAnsi="Courier New" w:cs="Courier New"/>
          <w:color w:val="556270"/>
          <w:sz w:val="21"/>
          <w:szCs w:val="21"/>
          <w:shd w:val="clear" w:color="auto" w:fill="EBF6FF"/>
          <w:lang w:val="en-US" w:eastAsia="tr-TR"/>
        </w:rPr>
        <w:t>{}</w:t>
      </w:r>
    </w:p>
    <w:p w:rsidR="007D66AE" w:rsidRPr="007D66AE" w:rsidRDefault="007D66AE" w:rsidP="007D66AE">
      <w:pPr>
        <w:rPr>
          <w:lang w:val="en-US"/>
        </w:rPr>
      </w:pPr>
      <w:bookmarkStart w:id="0" w:name="_GoBack"/>
      <w:bookmarkEnd w:id="0"/>
    </w:p>
    <w:sectPr w:rsidR="007D66AE" w:rsidRPr="007D66AE" w:rsidSect="007D66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92" w:rsidRDefault="00BE2A92" w:rsidP="007D66AE">
      <w:pPr>
        <w:spacing w:after="0" w:line="240" w:lineRule="auto"/>
      </w:pPr>
      <w:r>
        <w:separator/>
      </w:r>
    </w:p>
  </w:endnote>
  <w:endnote w:type="continuationSeparator" w:id="0">
    <w:p w:rsidR="00BE2A92" w:rsidRDefault="00BE2A92" w:rsidP="007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AE" w:rsidRPr="002F623B" w:rsidRDefault="002F623B" w:rsidP="002F623B">
    <w:pPr>
      <w:pStyle w:val="Footer"/>
    </w:pPr>
    <w:fldSimple w:instr=" DOCPROPERTY bjFooterEvenPageDocProperty \* MERGEFORMAT " w:fldLock="1">
      <w:r w:rsidRPr="002F623B">
        <w:rPr>
          <w:rFonts w:ascii="Arial" w:hAnsi="Arial" w:cs="Arial"/>
          <w:b/>
          <w:color w:val="000000"/>
          <w:sz w:val="18"/>
          <w:u w:val="single"/>
        </w:rPr>
        <w:t>TASNİF DIŞI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AE" w:rsidRPr="002F623B" w:rsidRDefault="002F623B" w:rsidP="002F623B">
    <w:pPr>
      <w:pStyle w:val="Footer"/>
    </w:pPr>
    <w:fldSimple w:instr=" DOCPROPERTY bjFooterBothDocProperty \* MERGEFORMAT " w:fldLock="1">
      <w:r w:rsidRPr="002F623B">
        <w:rPr>
          <w:rFonts w:ascii="Arial" w:hAnsi="Arial" w:cs="Arial"/>
          <w:b/>
          <w:color w:val="000000"/>
          <w:sz w:val="18"/>
          <w:u w:val="single"/>
        </w:rPr>
        <w:t>TASNİF DIŞ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AE" w:rsidRPr="002F623B" w:rsidRDefault="002F623B" w:rsidP="002F623B">
    <w:pPr>
      <w:pStyle w:val="Footer"/>
    </w:pPr>
    <w:fldSimple w:instr=" DOCPROPERTY bjFooterFirstPageDocProperty \* MERGEFORMAT " w:fldLock="1">
      <w:r w:rsidRPr="002F623B">
        <w:rPr>
          <w:rFonts w:ascii="Arial" w:hAnsi="Arial" w:cs="Arial"/>
          <w:b/>
          <w:color w:val="000000"/>
          <w:sz w:val="18"/>
          <w:u w:val="single"/>
        </w:rPr>
        <w:t>TASNİF DIŞI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92" w:rsidRDefault="00BE2A92" w:rsidP="007D66AE">
      <w:pPr>
        <w:spacing w:after="0" w:line="240" w:lineRule="auto"/>
      </w:pPr>
      <w:r>
        <w:separator/>
      </w:r>
    </w:p>
  </w:footnote>
  <w:footnote w:type="continuationSeparator" w:id="0">
    <w:p w:rsidR="00BE2A92" w:rsidRDefault="00BE2A92" w:rsidP="007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AE" w:rsidRPr="002F623B" w:rsidRDefault="002F623B" w:rsidP="002F623B">
    <w:pPr>
      <w:pStyle w:val="Header"/>
    </w:pPr>
    <w:fldSimple w:instr=" DOCPROPERTY bjHeaderEvenPageDocProperty \* MERGEFORMAT " w:fldLock="1">
      <w:r w:rsidRPr="002F623B">
        <w:rPr>
          <w:rFonts w:ascii="Arial" w:hAnsi="Arial" w:cs="Arial"/>
          <w:b/>
          <w:color w:val="000000"/>
          <w:sz w:val="18"/>
          <w:u w:val="single"/>
        </w:rPr>
        <w:t>TASNİF DIŞI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AE" w:rsidRPr="002F623B" w:rsidRDefault="002F623B" w:rsidP="002F623B">
    <w:pPr>
      <w:pStyle w:val="Header"/>
    </w:pPr>
    <w:fldSimple w:instr=" DOCPROPERTY bjHeaderBothDocProperty \* MERGEFORMAT " w:fldLock="1">
      <w:r w:rsidRPr="002F623B">
        <w:rPr>
          <w:rFonts w:ascii="Arial" w:hAnsi="Arial" w:cs="Arial"/>
          <w:b/>
          <w:color w:val="000000"/>
          <w:sz w:val="18"/>
          <w:u w:val="single"/>
        </w:rPr>
        <w:t>TASNİF DIŞI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AE" w:rsidRPr="002F623B" w:rsidRDefault="002F623B" w:rsidP="002F623B">
    <w:pPr>
      <w:pStyle w:val="Header"/>
    </w:pPr>
    <w:fldSimple w:instr=" DOCPROPERTY bjHeaderFirstPageDocProperty \* MERGEFORMAT " w:fldLock="1">
      <w:r w:rsidRPr="002F623B">
        <w:rPr>
          <w:rFonts w:ascii="Arial" w:hAnsi="Arial" w:cs="Arial"/>
          <w:b/>
          <w:color w:val="000000"/>
          <w:sz w:val="18"/>
          <w:u w:val="single"/>
        </w:rPr>
        <w:t>TASNİF DIŞI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8BF"/>
    <w:multiLevelType w:val="multilevel"/>
    <w:tmpl w:val="03D8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2BB6"/>
    <w:multiLevelType w:val="multilevel"/>
    <w:tmpl w:val="5344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B793C"/>
    <w:multiLevelType w:val="multilevel"/>
    <w:tmpl w:val="8B4E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21B04"/>
    <w:multiLevelType w:val="multilevel"/>
    <w:tmpl w:val="434E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73FC8"/>
    <w:multiLevelType w:val="multilevel"/>
    <w:tmpl w:val="426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60B05"/>
    <w:multiLevelType w:val="multilevel"/>
    <w:tmpl w:val="EF4A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D5399"/>
    <w:multiLevelType w:val="multilevel"/>
    <w:tmpl w:val="C622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9639B"/>
    <w:multiLevelType w:val="multilevel"/>
    <w:tmpl w:val="1B28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D3BF2"/>
    <w:multiLevelType w:val="multilevel"/>
    <w:tmpl w:val="DF2A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213EA"/>
    <w:multiLevelType w:val="multilevel"/>
    <w:tmpl w:val="53C6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DB47A8"/>
    <w:multiLevelType w:val="multilevel"/>
    <w:tmpl w:val="6194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A5E13"/>
    <w:multiLevelType w:val="multilevel"/>
    <w:tmpl w:val="760875BE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0025B"/>
    <w:multiLevelType w:val="multilevel"/>
    <w:tmpl w:val="0BB2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A42A7"/>
    <w:multiLevelType w:val="multilevel"/>
    <w:tmpl w:val="7EC2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936005"/>
    <w:multiLevelType w:val="multilevel"/>
    <w:tmpl w:val="B22E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1B45D9"/>
    <w:multiLevelType w:val="multilevel"/>
    <w:tmpl w:val="A35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0"/>
  </w:num>
  <w:num w:numId="10">
    <w:abstractNumId w:val="8"/>
  </w:num>
  <w:num w:numId="11">
    <w:abstractNumId w:val="14"/>
  </w:num>
  <w:num w:numId="12">
    <w:abstractNumId w:val="6"/>
  </w:num>
  <w:num w:numId="13">
    <w:abstractNumId w:val="2"/>
  </w:num>
  <w:num w:numId="14">
    <w:abstractNumId w:val="1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35"/>
    <w:rsid w:val="002775C0"/>
    <w:rsid w:val="002F623B"/>
    <w:rsid w:val="00486C35"/>
    <w:rsid w:val="007D66AE"/>
    <w:rsid w:val="008A67A9"/>
    <w:rsid w:val="00AB60FA"/>
    <w:rsid w:val="00BA3AA8"/>
    <w:rsid w:val="00B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0717E"/>
  <w15:chartTrackingRefBased/>
  <w15:docId w15:val="{AE65FFDD-2349-4A08-A6B9-5BB0D482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D66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3">
    <w:name w:val="heading 3"/>
    <w:basedOn w:val="Normal"/>
    <w:link w:val="Heading3Char"/>
    <w:uiPriority w:val="9"/>
    <w:qFormat/>
    <w:rsid w:val="007D6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AE"/>
  </w:style>
  <w:style w:type="paragraph" w:styleId="Footer">
    <w:name w:val="footer"/>
    <w:basedOn w:val="Normal"/>
    <w:link w:val="FooterChar"/>
    <w:uiPriority w:val="99"/>
    <w:unhideWhenUsed/>
    <w:rsid w:val="007D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AE"/>
  </w:style>
  <w:style w:type="character" w:customStyle="1" w:styleId="Heading2Char">
    <w:name w:val="Heading 2 Char"/>
    <w:basedOn w:val="DefaultParagraphFont"/>
    <w:link w:val="Heading2"/>
    <w:uiPriority w:val="9"/>
    <w:rsid w:val="007D66A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7D66A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7D66A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D66AE"/>
    <w:rPr>
      <w:color w:val="0000FF"/>
      <w:u w:val="single"/>
    </w:rPr>
  </w:style>
  <w:style w:type="paragraph" w:customStyle="1" w:styleId="commandhelp">
    <w:name w:val="commandhelp"/>
    <w:basedOn w:val="Normal"/>
    <w:rsid w:val="007D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ommandkeycombination">
    <w:name w:val="command_keycombination"/>
    <w:basedOn w:val="DefaultParagraphFont"/>
    <w:rsid w:val="007D66AE"/>
  </w:style>
  <w:style w:type="character" w:customStyle="1" w:styleId="commanddescription">
    <w:name w:val="command_description"/>
    <w:basedOn w:val="DefaultParagraphFont"/>
    <w:rsid w:val="007D6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6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8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0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1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6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4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08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3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7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1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0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4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9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6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16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0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9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7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9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5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79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2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8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4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4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7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97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8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2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0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3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0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27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04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2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4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3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48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1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9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0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8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9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7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6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4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6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8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30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32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1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0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7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6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1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4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32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21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06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84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9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7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9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5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8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7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8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2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46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4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0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8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8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2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66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6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7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1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1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7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8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log.carbonfive.com/2011/10/17/vim-text-objects-the-definitive-guide/" TargetMode="External"/><Relationship Id="rId4" Type="http://schemas.openxmlformats.org/officeDocument/2006/relationships/styles" Target="styles.xml"/><Relationship Id="rId9" Type="http://schemas.openxmlformats.org/officeDocument/2006/relationships/hyperlink" Target="http://vimcasts.org/episodes/operating-on-search-matches-using-g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753fb180-a0f1-47ee-bb6b-5956a4b631ac" origin="userSelected">
  <element uid="id_classification_nonbusiness" value=""/>
  <element uid="28101b78-9dca-49f0-9bb7-5ad98141e38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E35E-922E-4626-AE9B-775FB7D77F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62C72E-2DDC-4950-B2BD-C3BDB55E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YILMAZ</dc:creator>
  <cp:keywords/>
  <dc:description/>
  <cp:lastModifiedBy>Mustafa YILMAZ</cp:lastModifiedBy>
  <cp:revision>2</cp:revision>
  <dcterms:created xsi:type="dcterms:W3CDTF">2021-12-06T10:30:00Z</dcterms:created>
  <dcterms:modified xsi:type="dcterms:W3CDTF">2021-12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be5d77d-e409-4669-83a1-5b085dbe9cc9</vt:lpwstr>
  </property>
  <property fmtid="{D5CDD505-2E9C-101B-9397-08002B2CF9AE}" pid="3" name="bjDocumentSecurityLabel">
    <vt:lpwstr>TASNİF DIŞ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753fb180-a0f1-47ee-bb6b-5956a4b631ac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element uid="28101b78-9dca-49f0-9bb7-5ad98141e387" value="" /&gt;&lt;/sisl&gt;</vt:lpwstr>
  </property>
  <property fmtid="{D5CDD505-2E9C-101B-9397-08002B2CF9AE}" pid="6" name="bjHeaderBothDocProperty">
    <vt:lpwstr>TASNİF DIŞI</vt:lpwstr>
  </property>
  <property fmtid="{D5CDD505-2E9C-101B-9397-08002B2CF9AE}" pid="7" name="bjHeaderFirstPageDocProperty">
    <vt:lpwstr>TASNİF DIŞI</vt:lpwstr>
  </property>
  <property fmtid="{D5CDD505-2E9C-101B-9397-08002B2CF9AE}" pid="8" name="bjHeaderEvenPageDocProperty">
    <vt:lpwstr>TASNİF DIŞI</vt:lpwstr>
  </property>
  <property fmtid="{D5CDD505-2E9C-101B-9397-08002B2CF9AE}" pid="9" name="bjFooterBothDocProperty">
    <vt:lpwstr>TASNİF DIŞI</vt:lpwstr>
  </property>
  <property fmtid="{D5CDD505-2E9C-101B-9397-08002B2CF9AE}" pid="10" name="bjFooterFirstPageDocProperty">
    <vt:lpwstr>TASNİF DIŞI</vt:lpwstr>
  </property>
  <property fmtid="{D5CDD505-2E9C-101B-9397-08002B2CF9AE}" pid="11" name="bjFooterEvenPageDocProperty">
    <vt:lpwstr>TASNİF DIŞI</vt:lpwstr>
  </property>
  <property fmtid="{D5CDD505-2E9C-101B-9397-08002B2CF9AE}" pid="12" name="bjSaver">
    <vt:lpwstr>ivy+7wKeC+bkmkaiGTNH26cD/SgXkIX1</vt:lpwstr>
  </property>
</Properties>
</file>